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IE"/>
        </w:rPr>
        <w:id w:val="-14433015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425684" w14:textId="543A2079" w:rsidR="002D6A42" w:rsidRDefault="002D6A42" w:rsidP="009308D9">
          <w:pPr>
            <w:pStyle w:val="TOCHeading"/>
            <w:jc w:val="both"/>
          </w:pPr>
          <w:r>
            <w:t>Contents</w:t>
          </w:r>
        </w:p>
        <w:p w14:paraId="21B3C6B9" w14:textId="458AEA34" w:rsidR="00602254" w:rsidRDefault="002D6A42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13519" w:history="1">
            <w:r w:rsidR="00602254" w:rsidRPr="00BD7714">
              <w:rPr>
                <w:rStyle w:val="Hyperlink"/>
                <w:noProof/>
              </w:rPr>
              <w:t>Section 1 – Technical Merit</w:t>
            </w:r>
            <w:r w:rsidR="00602254">
              <w:rPr>
                <w:noProof/>
                <w:webHidden/>
              </w:rPr>
              <w:tab/>
            </w:r>
            <w:r w:rsidR="00602254">
              <w:rPr>
                <w:noProof/>
                <w:webHidden/>
              </w:rPr>
              <w:fldChar w:fldCharType="begin"/>
            </w:r>
            <w:r w:rsidR="00602254">
              <w:rPr>
                <w:noProof/>
                <w:webHidden/>
              </w:rPr>
              <w:instrText xml:space="preserve"> PAGEREF _Toc34313519 \h </w:instrText>
            </w:r>
            <w:r w:rsidR="00602254">
              <w:rPr>
                <w:noProof/>
                <w:webHidden/>
              </w:rPr>
            </w:r>
            <w:r w:rsidR="00602254"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2</w:t>
            </w:r>
            <w:r w:rsidR="00602254">
              <w:rPr>
                <w:noProof/>
                <w:webHidden/>
              </w:rPr>
              <w:fldChar w:fldCharType="end"/>
            </w:r>
          </w:hyperlink>
        </w:p>
        <w:p w14:paraId="08DB68A0" w14:textId="0BEB7381" w:rsidR="00602254" w:rsidRDefault="0060225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0" w:history="1">
            <w:r w:rsidRPr="00BD7714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6531" w14:textId="34C501DD" w:rsidR="00602254" w:rsidRDefault="0060225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1" w:history="1">
            <w:r w:rsidRPr="00BD771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BE2F0" w14:textId="6B2253C3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2" w:history="1">
            <w:r w:rsidRPr="00BD7714">
              <w:rPr>
                <w:rStyle w:val="Hyperlink"/>
                <w:noProof/>
              </w:rPr>
              <w:t>Folder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FEBC" w14:textId="1F0CE3A5" w:rsidR="00602254" w:rsidRDefault="0060225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3" w:history="1">
            <w:r w:rsidRPr="00BD7714">
              <w:rPr>
                <w:rStyle w:val="Hyperlink"/>
                <w:noProof/>
              </w:rPr>
              <w:t>Extras 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3B5B" w14:textId="47E64B0D" w:rsidR="00602254" w:rsidRDefault="0060225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4" w:history="1">
            <w:r w:rsidRPr="00BD7714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BC95B" w14:textId="107BBF2B" w:rsidR="00602254" w:rsidRDefault="0060225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5" w:history="1">
            <w:r w:rsidRPr="00BD7714">
              <w:rPr>
                <w:rStyle w:val="Hyperlink"/>
                <w:noProof/>
              </w:rPr>
              <w:t>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883DA" w14:textId="17920E8A" w:rsidR="00602254" w:rsidRDefault="00602254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6" w:history="1">
            <w:r w:rsidRPr="00BD7714">
              <w:rPr>
                <w:rStyle w:val="Hyperlink"/>
                <w:noProof/>
              </w:rPr>
              <w:t>Section 2 -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F9DE" w14:textId="35930BFB" w:rsidR="00602254" w:rsidRDefault="0060225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7" w:history="1">
            <w:r w:rsidRPr="00BD7714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C91EB" w14:textId="4A7245F6" w:rsidR="00602254" w:rsidRDefault="0060225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8" w:history="1">
            <w:r w:rsidRPr="00BD771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96CB" w14:textId="28ACAE4A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29" w:history="1">
            <w:r w:rsidRPr="00BD7714">
              <w:rPr>
                <w:rStyle w:val="Hyperlink"/>
                <w:noProof/>
              </w:rPr>
              <w:t>Presentatio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3F351" w14:textId="3D43675D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0" w:history="1">
            <w:r w:rsidRPr="00BD7714">
              <w:rPr>
                <w:rStyle w:val="Hyperlink"/>
                <w:noProof/>
              </w:rPr>
              <w:t>Data Access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A30C9" w14:textId="23C96E81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1" w:history="1">
            <w:r w:rsidRPr="00BD7714">
              <w:rPr>
                <w:rStyle w:val="Hyperlink"/>
                <w:noProof/>
              </w:rPr>
              <w:t>Business Logic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5801" w14:textId="1D8B64C1" w:rsidR="00602254" w:rsidRDefault="00602254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2" w:history="1">
            <w:r w:rsidRPr="00BD771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CEB0" w14:textId="623DD5B2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3" w:history="1">
            <w:r w:rsidRPr="00BD7714">
              <w:rPr>
                <w:rStyle w:val="Hyperlink"/>
                <w:noProof/>
              </w:rPr>
              <w:t>Insert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03C36" w14:textId="0A7C1E05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4" w:history="1">
            <w:r w:rsidRPr="00BD7714">
              <w:rPr>
                <w:rStyle w:val="Hyperlink"/>
                <w:noProof/>
              </w:rPr>
              <w:t>Dele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2AA47" w14:textId="2E5E5BA4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5" w:history="1">
            <w:r w:rsidRPr="00BD7714">
              <w:rPr>
                <w:rStyle w:val="Hyperlink"/>
                <w:noProof/>
              </w:rPr>
              <w:t>Update 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B2448" w14:textId="7CCE9F0A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6" w:history="1">
            <w:r w:rsidRPr="00BD7714">
              <w:rPr>
                <w:rStyle w:val="Hyperlink"/>
                <w:noProof/>
              </w:rPr>
              <w:t>Insert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CABB" w14:textId="3F846D87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7" w:history="1">
            <w:r w:rsidRPr="00BD7714">
              <w:rPr>
                <w:rStyle w:val="Hyperlink"/>
                <w:noProof/>
              </w:rPr>
              <w:t>Dele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22FA" w14:textId="52AF4A87" w:rsidR="00602254" w:rsidRDefault="00602254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8" w:history="1">
            <w:r w:rsidRPr="00BD7714">
              <w:rPr>
                <w:rStyle w:val="Hyperlink"/>
                <w:noProof/>
              </w:rPr>
              <w:t>Student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3AFC1" w14:textId="6A936C17" w:rsidR="00602254" w:rsidRDefault="00602254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34313539" w:history="1">
            <w:r w:rsidRPr="00BD7714">
              <w:rPr>
                <w:rStyle w:val="Hyperlink"/>
                <w:noProof/>
              </w:rPr>
              <w:t>Section 3 - Databas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1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37D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DF7CF" w14:textId="2DBA5E46" w:rsidR="002D6A42" w:rsidRDefault="002D6A42" w:rsidP="009308D9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91AFA79" w14:textId="35469E1B" w:rsidR="001D1B88" w:rsidRDefault="001D1B88" w:rsidP="009308D9">
      <w:pPr>
        <w:jc w:val="both"/>
      </w:pPr>
    </w:p>
    <w:p w14:paraId="712C3C0F" w14:textId="49090BE0" w:rsidR="002D6A42" w:rsidRDefault="002D6A42" w:rsidP="009308D9">
      <w:pPr>
        <w:jc w:val="both"/>
      </w:pPr>
    </w:p>
    <w:p w14:paraId="7B197719" w14:textId="1AFAFB69" w:rsidR="002D6A42" w:rsidRDefault="002D6A42" w:rsidP="009308D9">
      <w:pPr>
        <w:jc w:val="both"/>
      </w:pPr>
    </w:p>
    <w:p w14:paraId="298BB267" w14:textId="6F47E94A" w:rsidR="002D6A42" w:rsidRDefault="002D6A42" w:rsidP="009308D9">
      <w:pPr>
        <w:jc w:val="both"/>
      </w:pPr>
    </w:p>
    <w:p w14:paraId="34CDADDA" w14:textId="5193424F" w:rsidR="002D6A42" w:rsidRDefault="002D6A42" w:rsidP="009308D9">
      <w:pPr>
        <w:jc w:val="both"/>
      </w:pPr>
    </w:p>
    <w:p w14:paraId="1963C0CB" w14:textId="22E7FB66" w:rsidR="002D6A42" w:rsidRDefault="002D6A42" w:rsidP="009308D9">
      <w:pPr>
        <w:jc w:val="both"/>
      </w:pPr>
    </w:p>
    <w:p w14:paraId="38A42EC1" w14:textId="0DA26C85" w:rsidR="002D6A42" w:rsidRDefault="002D6A42" w:rsidP="009308D9">
      <w:pPr>
        <w:jc w:val="both"/>
      </w:pPr>
    </w:p>
    <w:p w14:paraId="2B29EBF5" w14:textId="024DCDFB" w:rsidR="002D6A42" w:rsidRDefault="002D6A42" w:rsidP="009308D9">
      <w:pPr>
        <w:jc w:val="both"/>
      </w:pPr>
    </w:p>
    <w:p w14:paraId="7DE3BD98" w14:textId="24ED5EE4" w:rsidR="002D6A42" w:rsidRDefault="002D6A42" w:rsidP="009308D9">
      <w:pPr>
        <w:jc w:val="both"/>
      </w:pPr>
    </w:p>
    <w:p w14:paraId="415E262C" w14:textId="77777777" w:rsidR="002D6A42" w:rsidRDefault="002D6A42" w:rsidP="009308D9">
      <w:pPr>
        <w:jc w:val="both"/>
      </w:pPr>
    </w:p>
    <w:p w14:paraId="2FF6FBC4" w14:textId="31254D4B" w:rsidR="001D1B88" w:rsidRDefault="001D1B88" w:rsidP="009308D9">
      <w:pPr>
        <w:jc w:val="both"/>
      </w:pPr>
    </w:p>
    <w:p w14:paraId="52C50AAE" w14:textId="2DD8F078" w:rsidR="001D1B88" w:rsidRDefault="001D1B88" w:rsidP="009308D9">
      <w:pPr>
        <w:pStyle w:val="Heading1"/>
        <w:jc w:val="both"/>
      </w:pPr>
      <w:bookmarkStart w:id="0" w:name="_Toc34313519"/>
      <w:r>
        <w:lastRenderedPageBreak/>
        <w:t>Section 1 – Technical Merit</w:t>
      </w:r>
      <w:bookmarkEnd w:id="0"/>
    </w:p>
    <w:p w14:paraId="768DF83E" w14:textId="77777777" w:rsidR="001D1B88" w:rsidRPr="001D1B88" w:rsidRDefault="001D1B88" w:rsidP="009308D9">
      <w:pPr>
        <w:jc w:val="both"/>
      </w:pPr>
    </w:p>
    <w:p w14:paraId="0B73A866" w14:textId="48933780" w:rsidR="001D1B88" w:rsidRPr="001D1B88" w:rsidRDefault="001D1B88" w:rsidP="009308D9">
      <w:pPr>
        <w:pStyle w:val="Heading2"/>
        <w:jc w:val="both"/>
      </w:pPr>
      <w:bookmarkStart w:id="1" w:name="_Toc34313520"/>
      <w:r>
        <w:t>Purpose</w:t>
      </w:r>
      <w:bookmarkEnd w:id="1"/>
    </w:p>
    <w:p w14:paraId="37A99536" w14:textId="7FCE148D" w:rsidR="001D1B88" w:rsidRDefault="001D1B88" w:rsidP="009308D9">
      <w:pPr>
        <w:jc w:val="both"/>
      </w:pPr>
    </w:p>
    <w:p w14:paraId="1FF7608F" w14:textId="56656078" w:rsidR="001D1B88" w:rsidRDefault="001D1B88" w:rsidP="009308D9">
      <w:pPr>
        <w:jc w:val="both"/>
      </w:pPr>
      <w:r>
        <w:tab/>
        <w:t xml:space="preserve">This software was created using the requirements from the CA. As the document outlined, we need to build a 3-tier application to develop a student management system for DBS. </w:t>
      </w:r>
    </w:p>
    <w:p w14:paraId="31533E48" w14:textId="23558E57" w:rsidR="00A0630E" w:rsidRDefault="001D1B88" w:rsidP="009308D9">
      <w:pPr>
        <w:jc w:val="both"/>
      </w:pPr>
      <w:r>
        <w:tab/>
        <w:t xml:space="preserve">The idea </w:t>
      </w:r>
      <w:r w:rsidR="00096065">
        <w:t>is</w:t>
      </w:r>
      <w:r>
        <w:t xml:space="preserve"> applying what was learnt throughout the software development course, </w:t>
      </w:r>
      <w:r w:rsidR="00BE0B7D">
        <w:t xml:space="preserve">how to proper use </w:t>
      </w:r>
      <w:r>
        <w:t xml:space="preserve">concepts </w:t>
      </w:r>
      <w:r w:rsidR="00A0630E">
        <w:t>such as:</w:t>
      </w:r>
      <w:r>
        <w:t xml:space="preserve"> </w:t>
      </w:r>
    </w:p>
    <w:p w14:paraId="365210BA" w14:textId="23771B19" w:rsidR="00BE0B7D" w:rsidRDefault="00BE0B7D" w:rsidP="009308D9">
      <w:pPr>
        <w:pStyle w:val="ListParagraph"/>
        <w:numPr>
          <w:ilvl w:val="0"/>
          <w:numId w:val="1"/>
        </w:numPr>
        <w:jc w:val="both"/>
      </w:pPr>
      <w:r>
        <w:t>Object Oriented Programming: classes</w:t>
      </w:r>
      <w:r w:rsidR="004622C0">
        <w:t xml:space="preserve">, </w:t>
      </w:r>
      <w:r>
        <w:t>hierarchy</w:t>
      </w:r>
      <w:r w:rsidR="004622C0">
        <w:t xml:space="preserve"> and </w:t>
      </w:r>
      <w:proofErr w:type="spellStart"/>
      <w:r w:rsidR="004622C0">
        <w:t>emuns</w:t>
      </w:r>
      <w:proofErr w:type="spellEnd"/>
      <w:r>
        <w:t>.</w:t>
      </w:r>
    </w:p>
    <w:p w14:paraId="6F736515" w14:textId="6895A890" w:rsidR="001D1B88" w:rsidRDefault="00A0630E" w:rsidP="009308D9">
      <w:pPr>
        <w:pStyle w:val="ListParagraph"/>
        <w:numPr>
          <w:ilvl w:val="0"/>
          <w:numId w:val="1"/>
        </w:numPr>
        <w:jc w:val="both"/>
      </w:pPr>
      <w:r>
        <w:t>Database Design and Development</w:t>
      </w:r>
      <w:r w:rsidR="00BE0B7D">
        <w:t>: create tables and user storage procedures.</w:t>
      </w:r>
    </w:p>
    <w:p w14:paraId="50709073" w14:textId="01CAC147" w:rsidR="00BE0B7D" w:rsidRDefault="00BE0B7D" w:rsidP="009308D9">
      <w:pPr>
        <w:pStyle w:val="ListParagraph"/>
        <w:numPr>
          <w:ilvl w:val="0"/>
          <w:numId w:val="1"/>
        </w:numPr>
        <w:jc w:val="both"/>
      </w:pPr>
      <w:r>
        <w:t>Information System and Development: UML Diagrams.</w:t>
      </w:r>
    </w:p>
    <w:p w14:paraId="033C2BDD" w14:textId="0A32B7D6" w:rsidR="00BE0B7D" w:rsidRDefault="00BE0B7D" w:rsidP="009308D9">
      <w:pPr>
        <w:pStyle w:val="ListParagraph"/>
        <w:numPr>
          <w:ilvl w:val="0"/>
          <w:numId w:val="1"/>
        </w:numPr>
        <w:jc w:val="both"/>
      </w:pPr>
      <w:r>
        <w:t>Advanced programming: multitier architecture, delegates, regular expressions, data manipulation, GitHub.</w:t>
      </w:r>
    </w:p>
    <w:p w14:paraId="56C330DB" w14:textId="5C7BB153" w:rsidR="00B120BB" w:rsidRDefault="00B120BB" w:rsidP="00B120BB">
      <w:pPr>
        <w:ind w:left="720"/>
        <w:jc w:val="both"/>
      </w:pPr>
      <w:r>
        <w:t xml:space="preserve">In order to access the </w:t>
      </w:r>
      <w:r w:rsidR="00747515">
        <w:t>system,</w:t>
      </w:r>
      <w:r>
        <w:t xml:space="preserve"> you can use username </w:t>
      </w:r>
      <w:proofErr w:type="spellStart"/>
      <w:r w:rsidRPr="00747515">
        <w:rPr>
          <w:i/>
          <w:iCs/>
        </w:rPr>
        <w:t>paul</w:t>
      </w:r>
      <w:proofErr w:type="spellEnd"/>
      <w:r>
        <w:t xml:space="preserve"> and password </w:t>
      </w:r>
      <w:proofErr w:type="spellStart"/>
      <w:r w:rsidRPr="00747515">
        <w:rPr>
          <w:i/>
          <w:iCs/>
        </w:rPr>
        <w:t>paul</w:t>
      </w:r>
      <w:proofErr w:type="spellEnd"/>
      <w:r>
        <w:t xml:space="preserve"> or username </w:t>
      </w:r>
      <w:r w:rsidRPr="00747515">
        <w:rPr>
          <w:i/>
          <w:iCs/>
        </w:rPr>
        <w:t>admin</w:t>
      </w:r>
      <w:r>
        <w:t xml:space="preserve"> and password </w:t>
      </w:r>
      <w:r w:rsidRPr="00747515">
        <w:rPr>
          <w:i/>
          <w:iCs/>
        </w:rPr>
        <w:t>admin</w:t>
      </w:r>
      <w:r>
        <w:t>.</w:t>
      </w:r>
    </w:p>
    <w:p w14:paraId="283F0ECB" w14:textId="77777777" w:rsidR="00BE0B7D" w:rsidRDefault="00BE0B7D" w:rsidP="009308D9">
      <w:pPr>
        <w:pStyle w:val="ListParagraph"/>
        <w:ind w:left="773"/>
        <w:jc w:val="both"/>
      </w:pPr>
    </w:p>
    <w:p w14:paraId="5819A8ED" w14:textId="2A619D81" w:rsidR="00BE0B7D" w:rsidRDefault="00BE0B7D" w:rsidP="009308D9">
      <w:pPr>
        <w:pStyle w:val="Heading2"/>
        <w:jc w:val="both"/>
      </w:pPr>
      <w:bookmarkStart w:id="2" w:name="_Toc34313521"/>
      <w:r>
        <w:t>GitHub</w:t>
      </w:r>
      <w:bookmarkEnd w:id="2"/>
      <w:r>
        <w:t xml:space="preserve"> </w:t>
      </w:r>
    </w:p>
    <w:p w14:paraId="7DE43095" w14:textId="3628B259" w:rsidR="00BE0B7D" w:rsidRDefault="00BE0B7D" w:rsidP="009308D9">
      <w:pPr>
        <w:jc w:val="both"/>
      </w:pPr>
    </w:p>
    <w:p w14:paraId="78832160" w14:textId="0C500D37" w:rsidR="00BE0B7D" w:rsidRDefault="00BE0B7D" w:rsidP="009308D9">
      <w:pPr>
        <w:jc w:val="both"/>
      </w:pPr>
      <w:r>
        <w:tab/>
        <w:t xml:space="preserve">The GitHub repository link is: </w:t>
      </w:r>
      <w:r w:rsidRPr="00BE0B7D">
        <w:t>https://github.com/Bruno-dos-Santos/202002-CA</w:t>
      </w:r>
      <w:r>
        <w:t xml:space="preserve"> </w:t>
      </w:r>
      <w:r w:rsidR="00E457A0">
        <w:t>over there you will find all folder</w:t>
      </w:r>
      <w:r w:rsidR="00096065">
        <w:t>s</w:t>
      </w:r>
      <w:r w:rsidR="00E457A0">
        <w:t xml:space="preserve"> and </w:t>
      </w:r>
      <w:r w:rsidR="00096065">
        <w:t xml:space="preserve">its </w:t>
      </w:r>
      <w:r w:rsidR="00E457A0">
        <w:t xml:space="preserve">files used during the CA, such as source codes, </w:t>
      </w:r>
      <w:r w:rsidR="00096065">
        <w:t xml:space="preserve">documentation, </w:t>
      </w:r>
      <w:r w:rsidR="00E457A0">
        <w:t xml:space="preserve">diagrams and </w:t>
      </w:r>
      <w:proofErr w:type="spellStart"/>
      <w:r w:rsidR="00E457A0">
        <w:t>sql</w:t>
      </w:r>
      <w:proofErr w:type="spellEnd"/>
      <w:r w:rsidR="00E457A0">
        <w:t xml:space="preserve"> database script. </w:t>
      </w:r>
    </w:p>
    <w:p w14:paraId="0F1B37B3" w14:textId="77777777" w:rsidR="00E457A0" w:rsidRPr="00BE0B7D" w:rsidRDefault="00E457A0" w:rsidP="009308D9">
      <w:pPr>
        <w:jc w:val="both"/>
      </w:pPr>
    </w:p>
    <w:p w14:paraId="66F838A1" w14:textId="7B2F3F9E" w:rsidR="00BE0B7D" w:rsidRDefault="00E457A0" w:rsidP="009308D9">
      <w:pPr>
        <w:pStyle w:val="Heading3"/>
        <w:jc w:val="both"/>
      </w:pPr>
      <w:bookmarkStart w:id="3" w:name="_Toc34313522"/>
      <w:r>
        <w:t>Folder Contents</w:t>
      </w:r>
      <w:bookmarkEnd w:id="3"/>
      <w:r>
        <w:t xml:space="preserve"> </w:t>
      </w:r>
    </w:p>
    <w:p w14:paraId="5EA87A1F" w14:textId="77777777" w:rsidR="00E457A0" w:rsidRPr="00E457A0" w:rsidRDefault="00E457A0" w:rsidP="009308D9">
      <w:pPr>
        <w:jc w:val="both"/>
      </w:pPr>
    </w:p>
    <w:p w14:paraId="05A64472" w14:textId="35655AA4" w:rsidR="00E457A0" w:rsidRPr="00E457A0" w:rsidRDefault="00E457A0" w:rsidP="009308D9">
      <w:pPr>
        <w:jc w:val="both"/>
      </w:pPr>
      <w:r>
        <w:rPr>
          <w:noProof/>
        </w:rPr>
        <w:drawing>
          <wp:inline distT="0" distB="0" distL="0" distR="0" wp14:anchorId="0C532484" wp14:editId="3F354F47">
            <wp:extent cx="2517632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304" cy="183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5797" w14:textId="35109465" w:rsidR="00BE0B7D" w:rsidRDefault="00BE0B7D" w:rsidP="009308D9">
      <w:pPr>
        <w:ind w:left="413"/>
        <w:jc w:val="both"/>
      </w:pPr>
      <w:r>
        <w:t xml:space="preserve">  </w:t>
      </w:r>
    </w:p>
    <w:p w14:paraId="2055865D" w14:textId="512E33CB" w:rsidR="00E457A0" w:rsidRDefault="00E457A0" w:rsidP="009308D9">
      <w:pPr>
        <w:pStyle w:val="ListParagraph"/>
        <w:numPr>
          <w:ilvl w:val="0"/>
          <w:numId w:val="2"/>
        </w:numPr>
        <w:jc w:val="both"/>
      </w:pPr>
      <w:proofErr w:type="spellStart"/>
      <w:r>
        <w:t>BusinessLogicLayer</w:t>
      </w:r>
      <w:proofErr w:type="spellEnd"/>
      <w:r>
        <w:t xml:space="preserve"> holds the source code for the business logic of the application and</w:t>
      </w:r>
      <w:r w:rsidR="00096065">
        <w:t xml:space="preserve"> its</w:t>
      </w:r>
      <w:r>
        <w:t xml:space="preserve"> classes:</w:t>
      </w:r>
    </w:p>
    <w:p w14:paraId="2C752EFD" w14:textId="632163B2" w:rsidR="001437ED" w:rsidRDefault="001437ED" w:rsidP="009308D9">
      <w:pPr>
        <w:pStyle w:val="ListParagraph"/>
        <w:numPr>
          <w:ilvl w:val="1"/>
          <w:numId w:val="2"/>
        </w:numPr>
        <w:jc w:val="both"/>
      </w:pPr>
      <w:r>
        <w:t>Entities: holds the main classes to be used on the system.</w:t>
      </w:r>
    </w:p>
    <w:p w14:paraId="23C65939" w14:textId="593C1D75" w:rsidR="001437ED" w:rsidRDefault="001437ED" w:rsidP="009308D9">
      <w:pPr>
        <w:pStyle w:val="ListParagraph"/>
        <w:numPr>
          <w:ilvl w:val="2"/>
          <w:numId w:val="2"/>
        </w:numPr>
        <w:jc w:val="both"/>
      </w:pPr>
      <w:r>
        <w:t>Student – main class for the object Student.</w:t>
      </w:r>
    </w:p>
    <w:p w14:paraId="5F5A37A0" w14:textId="7242EFD6" w:rsidR="001437ED" w:rsidRDefault="001437ED" w:rsidP="009308D9">
      <w:pPr>
        <w:pStyle w:val="ListParagraph"/>
        <w:numPr>
          <w:ilvl w:val="2"/>
          <w:numId w:val="2"/>
        </w:numPr>
        <w:jc w:val="both"/>
      </w:pPr>
      <w:r>
        <w:t>Log – main class for the object Log.</w:t>
      </w:r>
    </w:p>
    <w:p w14:paraId="0CF7D8E2" w14:textId="53D01748" w:rsidR="001437ED" w:rsidRDefault="001437ED" w:rsidP="009308D9">
      <w:pPr>
        <w:pStyle w:val="ListParagraph"/>
        <w:numPr>
          <w:ilvl w:val="2"/>
          <w:numId w:val="2"/>
        </w:numPr>
        <w:jc w:val="both"/>
      </w:pPr>
      <w:r>
        <w:t>User – main class for the object User.</w:t>
      </w:r>
    </w:p>
    <w:p w14:paraId="3A431154" w14:textId="77777777" w:rsidR="001437ED" w:rsidRDefault="001437ED" w:rsidP="009308D9">
      <w:pPr>
        <w:pStyle w:val="ListParagraph"/>
        <w:ind w:left="1440"/>
        <w:jc w:val="both"/>
      </w:pPr>
    </w:p>
    <w:p w14:paraId="0E60C26A" w14:textId="518DD2CE" w:rsidR="001437ED" w:rsidRDefault="001437ED" w:rsidP="009308D9">
      <w:pPr>
        <w:pStyle w:val="ListParagraph"/>
        <w:numPr>
          <w:ilvl w:val="1"/>
          <w:numId w:val="2"/>
        </w:numPr>
        <w:jc w:val="both"/>
      </w:pPr>
      <w:proofErr w:type="spellStart"/>
      <w:r>
        <w:t>GeneralTools</w:t>
      </w:r>
      <w:proofErr w:type="spellEnd"/>
      <w:r>
        <w:t xml:space="preserve"> – holds the classes that interact with the system. </w:t>
      </w:r>
    </w:p>
    <w:p w14:paraId="4475566D" w14:textId="03C367AA" w:rsidR="00E457A0" w:rsidRDefault="00E457A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lastRenderedPageBreak/>
        <w:t>LoggedInDetails</w:t>
      </w:r>
      <w:proofErr w:type="spellEnd"/>
      <w:r>
        <w:t xml:space="preserve"> – manages the login information and </w:t>
      </w:r>
      <w:r w:rsidR="00096065">
        <w:t>state</w:t>
      </w:r>
      <w:r w:rsidR="004622C0">
        <w:t>.</w:t>
      </w:r>
    </w:p>
    <w:p w14:paraId="51E78F58" w14:textId="48BE46EF" w:rsidR="00E457A0" w:rsidRDefault="00E457A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t>XmlTools</w:t>
      </w:r>
      <w:proofErr w:type="spellEnd"/>
      <w:r>
        <w:t xml:space="preserve"> – export the students as xml </w:t>
      </w:r>
      <w:r w:rsidR="004622C0">
        <w:t>file.</w:t>
      </w:r>
    </w:p>
    <w:p w14:paraId="5145C4FF" w14:textId="77777777" w:rsidR="00E457A0" w:rsidRDefault="00E457A0" w:rsidP="009308D9">
      <w:pPr>
        <w:pStyle w:val="ListParagraph"/>
        <w:numPr>
          <w:ilvl w:val="3"/>
          <w:numId w:val="2"/>
        </w:numPr>
        <w:jc w:val="both"/>
      </w:pPr>
      <w:proofErr w:type="spellStart"/>
      <w:r>
        <w:t>ValidationTool</w:t>
      </w:r>
      <w:proofErr w:type="spellEnd"/>
      <w:r>
        <w:t xml:space="preserve"> – generic functions to manage the error provider inside the forms.</w:t>
      </w:r>
    </w:p>
    <w:p w14:paraId="14567E53" w14:textId="15A12FEE" w:rsidR="004622C0" w:rsidRDefault="00E457A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t>GeneralTools</w:t>
      </w:r>
      <w:proofErr w:type="spellEnd"/>
      <w:r>
        <w:t xml:space="preserve"> </w:t>
      </w:r>
      <w:r w:rsidR="00096065">
        <w:t xml:space="preserve">- </w:t>
      </w:r>
      <w:r>
        <w:t xml:space="preserve">generic message boxes </w:t>
      </w:r>
      <w:r w:rsidR="00096065">
        <w:t xml:space="preserve">functions </w:t>
      </w:r>
      <w:r>
        <w:t xml:space="preserve">and </w:t>
      </w:r>
      <w:r w:rsidR="00096065">
        <w:t xml:space="preserve">it </w:t>
      </w:r>
      <w:r w:rsidR="004622C0">
        <w:t>sets the behaver on</w:t>
      </w:r>
      <w:r>
        <w:t xml:space="preserve"> text boxes event</w:t>
      </w:r>
      <w:r w:rsidR="00096065">
        <w:t>:</w:t>
      </w:r>
      <w:r>
        <w:t xml:space="preserve"> enter and leave</w:t>
      </w:r>
      <w:r w:rsidR="004622C0">
        <w:t>.</w:t>
      </w:r>
    </w:p>
    <w:p w14:paraId="30CAC2F6" w14:textId="77777777" w:rsidR="004622C0" w:rsidRDefault="004622C0" w:rsidP="009308D9">
      <w:pPr>
        <w:pStyle w:val="ListParagraph"/>
        <w:numPr>
          <w:ilvl w:val="0"/>
          <w:numId w:val="2"/>
        </w:numPr>
        <w:jc w:val="both"/>
      </w:pPr>
      <w:proofErr w:type="spellStart"/>
      <w:r>
        <w:t>DataAccessLayer</w:t>
      </w:r>
      <w:proofErr w:type="spellEnd"/>
      <w:r>
        <w:t xml:space="preserve"> – holds the classes that gets/sets data over the database.</w:t>
      </w:r>
    </w:p>
    <w:p w14:paraId="21F2D1DF" w14:textId="511E56C5" w:rsidR="001D1B88" w:rsidRDefault="004622C0" w:rsidP="009308D9">
      <w:pPr>
        <w:pStyle w:val="ListParagraph"/>
        <w:numPr>
          <w:ilvl w:val="1"/>
          <w:numId w:val="2"/>
        </w:numPr>
        <w:jc w:val="both"/>
      </w:pPr>
      <w:proofErr w:type="spellStart"/>
      <w:r>
        <w:t>RepositoryBase</w:t>
      </w:r>
      <w:proofErr w:type="spellEnd"/>
      <w:r>
        <w:t xml:space="preserve"> – </w:t>
      </w:r>
      <w:r w:rsidR="009E6B34">
        <w:t>P</w:t>
      </w:r>
      <w:r>
        <w:t xml:space="preserve">arent </w:t>
      </w:r>
      <w:r w:rsidR="009E6B34">
        <w:t>classes</w:t>
      </w:r>
      <w:r>
        <w:t xml:space="preserve"> for repositories below.</w:t>
      </w:r>
      <w:r w:rsidR="00E457A0">
        <w:t xml:space="preserve">  </w:t>
      </w:r>
    </w:p>
    <w:p w14:paraId="06ACFD3A" w14:textId="6B511CEF" w:rsidR="004622C0" w:rsidRDefault="004622C0" w:rsidP="009308D9">
      <w:pPr>
        <w:pStyle w:val="ListParagraph"/>
        <w:numPr>
          <w:ilvl w:val="1"/>
          <w:numId w:val="2"/>
        </w:numPr>
        <w:jc w:val="both"/>
      </w:pPr>
      <w:proofErr w:type="spellStart"/>
      <w:r>
        <w:t>LogRepository</w:t>
      </w:r>
      <w:proofErr w:type="spellEnd"/>
      <w:r>
        <w:t xml:space="preserve"> – reads data from the table </w:t>
      </w:r>
      <w:proofErr w:type="spellStart"/>
      <w:proofErr w:type="gramStart"/>
      <w:r>
        <w:t>dbo.Logs</w:t>
      </w:r>
      <w:proofErr w:type="spellEnd"/>
      <w:proofErr w:type="gramEnd"/>
      <w:r>
        <w:t>.</w:t>
      </w:r>
    </w:p>
    <w:p w14:paraId="28073A9E" w14:textId="042D0478" w:rsidR="004622C0" w:rsidRDefault="004622C0" w:rsidP="009308D9">
      <w:pPr>
        <w:pStyle w:val="ListParagraph"/>
        <w:numPr>
          <w:ilvl w:val="1"/>
          <w:numId w:val="2"/>
        </w:numPr>
        <w:jc w:val="both"/>
      </w:pPr>
      <w:proofErr w:type="spellStart"/>
      <w:r>
        <w:t>StudentRepository</w:t>
      </w:r>
      <w:proofErr w:type="spellEnd"/>
      <w:r>
        <w:t xml:space="preserve"> – reads and writes data on the table </w:t>
      </w:r>
      <w:proofErr w:type="spellStart"/>
      <w:proofErr w:type="gramStart"/>
      <w:r>
        <w:t>dbo.Students</w:t>
      </w:r>
      <w:proofErr w:type="spellEnd"/>
      <w:proofErr w:type="gramEnd"/>
      <w:r>
        <w:t>.</w:t>
      </w:r>
    </w:p>
    <w:p w14:paraId="556D2836" w14:textId="2B57514B" w:rsidR="004622C0" w:rsidRDefault="004622C0" w:rsidP="009308D9">
      <w:pPr>
        <w:pStyle w:val="ListParagraph"/>
        <w:numPr>
          <w:ilvl w:val="1"/>
          <w:numId w:val="2"/>
        </w:numPr>
        <w:jc w:val="both"/>
      </w:pPr>
      <w:proofErr w:type="spellStart"/>
      <w:r>
        <w:t>UserRepository</w:t>
      </w:r>
      <w:proofErr w:type="spellEnd"/>
      <w:r>
        <w:t xml:space="preserve"> – reads and writes data on </w:t>
      </w:r>
      <w:proofErr w:type="spellStart"/>
      <w:proofErr w:type="gramStart"/>
      <w:r>
        <w:t>dbo.Users</w:t>
      </w:r>
      <w:proofErr w:type="spellEnd"/>
      <w:proofErr w:type="gramEnd"/>
      <w:r>
        <w:t>.</w:t>
      </w:r>
    </w:p>
    <w:p w14:paraId="073BB664" w14:textId="77777777" w:rsidR="004622C0" w:rsidRDefault="004622C0" w:rsidP="009308D9">
      <w:pPr>
        <w:pStyle w:val="ListParagraph"/>
        <w:numPr>
          <w:ilvl w:val="0"/>
          <w:numId w:val="2"/>
        </w:numPr>
        <w:jc w:val="both"/>
      </w:pPr>
      <w:proofErr w:type="spellStart"/>
      <w:r>
        <w:t>PresentationLayer</w:t>
      </w:r>
      <w:proofErr w:type="spellEnd"/>
      <w:r>
        <w:t xml:space="preserve"> – holds the forms for the user interactions.</w:t>
      </w:r>
    </w:p>
    <w:p w14:paraId="45B93BB2" w14:textId="77777777" w:rsidR="004622C0" w:rsidRDefault="004622C0" w:rsidP="009308D9">
      <w:pPr>
        <w:pStyle w:val="ListParagraph"/>
        <w:numPr>
          <w:ilvl w:val="1"/>
          <w:numId w:val="2"/>
        </w:numPr>
        <w:jc w:val="both"/>
      </w:pPr>
      <w:r>
        <w:t>Login</w:t>
      </w:r>
    </w:p>
    <w:p w14:paraId="21906A10" w14:textId="035D96CB" w:rsidR="004622C0" w:rsidRDefault="004622C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t>FormLogin</w:t>
      </w:r>
      <w:proofErr w:type="spellEnd"/>
      <w:r>
        <w:t xml:space="preserve"> – Login </w:t>
      </w:r>
      <w:r w:rsidR="009E6B34">
        <w:t>form.</w:t>
      </w:r>
    </w:p>
    <w:p w14:paraId="1F82D511" w14:textId="77777777" w:rsidR="004622C0" w:rsidRDefault="004622C0" w:rsidP="009308D9">
      <w:pPr>
        <w:pStyle w:val="ListParagraph"/>
        <w:numPr>
          <w:ilvl w:val="1"/>
          <w:numId w:val="2"/>
        </w:numPr>
        <w:jc w:val="both"/>
      </w:pPr>
      <w:r>
        <w:t>Students</w:t>
      </w:r>
    </w:p>
    <w:p w14:paraId="5AFF9E30" w14:textId="3B74AD45" w:rsidR="004622C0" w:rsidRDefault="004622C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t>FormDeleteStudent</w:t>
      </w:r>
      <w:proofErr w:type="spellEnd"/>
      <w:r>
        <w:t xml:space="preserve"> – delete students by student number.</w:t>
      </w:r>
    </w:p>
    <w:p w14:paraId="5B1580C1" w14:textId="486D0253" w:rsidR="004622C0" w:rsidRDefault="004622C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t>FormNewStudent</w:t>
      </w:r>
      <w:proofErr w:type="spellEnd"/>
      <w:r>
        <w:t xml:space="preserve"> – add new student.</w:t>
      </w:r>
    </w:p>
    <w:p w14:paraId="4FD68176" w14:textId="3A30C912" w:rsidR="004622C0" w:rsidRDefault="004622C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t>FormUpdateStudent</w:t>
      </w:r>
      <w:proofErr w:type="spellEnd"/>
      <w:r>
        <w:t xml:space="preserve"> – update student by student number.</w:t>
      </w:r>
    </w:p>
    <w:p w14:paraId="7C9E9B1E" w14:textId="04A8EF14" w:rsidR="004622C0" w:rsidRDefault="004622C0" w:rsidP="009308D9">
      <w:pPr>
        <w:pStyle w:val="ListParagraph"/>
        <w:numPr>
          <w:ilvl w:val="1"/>
          <w:numId w:val="2"/>
        </w:numPr>
        <w:jc w:val="both"/>
      </w:pPr>
      <w:r>
        <w:t>Users</w:t>
      </w:r>
    </w:p>
    <w:p w14:paraId="5FE8909B" w14:textId="08B20332" w:rsidR="004622C0" w:rsidRDefault="004622C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t>FormDeleteUser</w:t>
      </w:r>
      <w:proofErr w:type="spellEnd"/>
      <w:r>
        <w:t xml:space="preserve"> – delete users</w:t>
      </w:r>
      <w:r w:rsidR="002C3285">
        <w:t>.</w:t>
      </w:r>
    </w:p>
    <w:p w14:paraId="6FE35B97" w14:textId="286B8B80" w:rsidR="004622C0" w:rsidRDefault="004622C0" w:rsidP="009308D9">
      <w:pPr>
        <w:pStyle w:val="ListParagraph"/>
        <w:numPr>
          <w:ilvl w:val="2"/>
          <w:numId w:val="2"/>
        </w:numPr>
        <w:jc w:val="both"/>
      </w:pPr>
      <w:proofErr w:type="spellStart"/>
      <w:r>
        <w:t>FormNewUser</w:t>
      </w:r>
      <w:proofErr w:type="spellEnd"/>
      <w:r>
        <w:t xml:space="preserve"> – add new users</w:t>
      </w:r>
      <w:r w:rsidR="002C3285">
        <w:t>.</w:t>
      </w:r>
    </w:p>
    <w:p w14:paraId="506E2A23" w14:textId="5D773BAD" w:rsidR="004622C0" w:rsidRDefault="004622C0" w:rsidP="009308D9">
      <w:pPr>
        <w:pStyle w:val="ListParagraph"/>
        <w:numPr>
          <w:ilvl w:val="1"/>
          <w:numId w:val="2"/>
        </w:numPr>
        <w:jc w:val="both"/>
      </w:pPr>
      <w:proofErr w:type="spellStart"/>
      <w:r>
        <w:t>FormhistoryLog</w:t>
      </w:r>
      <w:proofErr w:type="spellEnd"/>
      <w:r>
        <w:t xml:space="preserve"> – shows the log of what happens over the system</w:t>
      </w:r>
      <w:r w:rsidR="002C3285">
        <w:t>.</w:t>
      </w:r>
    </w:p>
    <w:p w14:paraId="40A3582C" w14:textId="38CD631C" w:rsidR="004622C0" w:rsidRDefault="004622C0" w:rsidP="009308D9">
      <w:pPr>
        <w:pStyle w:val="ListParagraph"/>
        <w:numPr>
          <w:ilvl w:val="1"/>
          <w:numId w:val="2"/>
        </w:numPr>
        <w:jc w:val="both"/>
      </w:pPr>
      <w:proofErr w:type="spellStart"/>
      <w:r>
        <w:t>FormMain</w:t>
      </w:r>
      <w:proofErr w:type="spellEnd"/>
      <w:r>
        <w:t xml:space="preserve"> – main form, which also holds the main menu.</w:t>
      </w:r>
    </w:p>
    <w:p w14:paraId="581C6187" w14:textId="737E9938" w:rsidR="004622C0" w:rsidRDefault="002C3285" w:rsidP="009308D9">
      <w:pPr>
        <w:pStyle w:val="ListParagraph"/>
        <w:numPr>
          <w:ilvl w:val="0"/>
          <w:numId w:val="2"/>
        </w:numPr>
        <w:jc w:val="both"/>
      </w:pPr>
      <w:r>
        <w:t>Database Script – holds the file that creates the tables, procedure and example data.</w:t>
      </w:r>
    </w:p>
    <w:p w14:paraId="5AC9011D" w14:textId="7D23EFED" w:rsidR="002C3285" w:rsidRDefault="002C3285" w:rsidP="009308D9">
      <w:pPr>
        <w:pStyle w:val="ListParagraph"/>
        <w:numPr>
          <w:ilvl w:val="0"/>
          <w:numId w:val="2"/>
        </w:numPr>
        <w:jc w:val="both"/>
      </w:pPr>
      <w:r>
        <w:t xml:space="preserve">Documentation – holds the files that helped to create this document. </w:t>
      </w:r>
    </w:p>
    <w:p w14:paraId="66B84AB6" w14:textId="77777777" w:rsidR="002A2BE8" w:rsidRDefault="002A2BE8" w:rsidP="009308D9">
      <w:pPr>
        <w:pStyle w:val="ListParagraph"/>
        <w:jc w:val="both"/>
      </w:pPr>
    </w:p>
    <w:p w14:paraId="78D33091" w14:textId="39246334" w:rsidR="002C3285" w:rsidRDefault="002A2BE8" w:rsidP="009308D9">
      <w:pPr>
        <w:pStyle w:val="Heading2"/>
        <w:jc w:val="both"/>
      </w:pPr>
      <w:bookmarkStart w:id="4" w:name="_Toc34313523"/>
      <w:r>
        <w:t>Extras implementations</w:t>
      </w:r>
      <w:bookmarkEnd w:id="4"/>
    </w:p>
    <w:p w14:paraId="43FE93DD" w14:textId="187B5430" w:rsidR="002A2BE8" w:rsidRDefault="002A2BE8" w:rsidP="009308D9">
      <w:pPr>
        <w:jc w:val="both"/>
      </w:pPr>
    </w:p>
    <w:p w14:paraId="6B7DB867" w14:textId="52E0D351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>Object oriented programming concepts to reduce the amount of code.</w:t>
      </w:r>
    </w:p>
    <w:p w14:paraId="4E59732E" w14:textId="699C8DEB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>Create and delete users from the database.</w:t>
      </w:r>
    </w:p>
    <w:p w14:paraId="35FD5D18" w14:textId="2548EAC0" w:rsidR="00B120BB" w:rsidRDefault="00B120BB" w:rsidP="009308D9">
      <w:pPr>
        <w:pStyle w:val="ListParagraph"/>
        <w:numPr>
          <w:ilvl w:val="0"/>
          <w:numId w:val="3"/>
        </w:numPr>
        <w:jc w:val="both"/>
      </w:pPr>
      <w:r>
        <w:t>Using SHA2 512 encrypting for passwords + salt.</w:t>
      </w:r>
    </w:p>
    <w:p w14:paraId="5B54CC6A" w14:textId="00F07E4F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>Use of delegates.</w:t>
      </w:r>
    </w:p>
    <w:p w14:paraId="1AA22020" w14:textId="31B97E74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>Regex to validate fields.</w:t>
      </w:r>
    </w:p>
    <w:p w14:paraId="343501AE" w14:textId="778A0273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>Storage procedure to capture logs.</w:t>
      </w:r>
    </w:p>
    <w:p w14:paraId="048CFE13" w14:textId="35466E44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>If Delete is pressed on the student grid it will call the function to delete student after confirmation is given.</w:t>
      </w:r>
    </w:p>
    <w:p w14:paraId="0E4FE2FF" w14:textId="77777777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>Double-click on the student grids bring the row select to edit form to update student information.</w:t>
      </w:r>
    </w:p>
    <w:p w14:paraId="3B6D07D9" w14:textId="15B55C24" w:rsidR="00B120BB" w:rsidRDefault="002A2BE8" w:rsidP="00B120BB">
      <w:pPr>
        <w:pStyle w:val="ListParagraph"/>
        <w:numPr>
          <w:ilvl w:val="0"/>
          <w:numId w:val="3"/>
        </w:numPr>
        <w:jc w:val="both"/>
      </w:pPr>
      <w:r>
        <w:t xml:space="preserve">Log from login attempts, even when fails. </w:t>
      </w:r>
    </w:p>
    <w:p w14:paraId="2B269D41" w14:textId="75C48A4F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 xml:space="preserve"> Error provider to validate empty field, incorrect email and so on. </w:t>
      </w:r>
    </w:p>
    <w:p w14:paraId="0FFAE7F9" w14:textId="6C69233B" w:rsidR="002A2BE8" w:rsidRDefault="002A2BE8" w:rsidP="009308D9">
      <w:pPr>
        <w:pStyle w:val="ListParagraph"/>
        <w:numPr>
          <w:ilvl w:val="0"/>
          <w:numId w:val="3"/>
        </w:numPr>
        <w:jc w:val="both"/>
      </w:pPr>
      <w:r>
        <w:t>Status bar to control at the bottom of the app.</w:t>
      </w:r>
    </w:p>
    <w:p w14:paraId="62896079" w14:textId="700818DA" w:rsidR="002A2BE8" w:rsidRDefault="002A2BE8" w:rsidP="009308D9">
      <w:pPr>
        <w:pStyle w:val="ListParagraph"/>
        <w:numPr>
          <w:ilvl w:val="1"/>
          <w:numId w:val="3"/>
        </w:numPr>
        <w:jc w:val="both"/>
      </w:pPr>
      <w:r>
        <w:t>User that is logged in.</w:t>
      </w:r>
    </w:p>
    <w:p w14:paraId="01AE570A" w14:textId="00BA6563" w:rsidR="002A2BE8" w:rsidRDefault="002A2BE8" w:rsidP="009308D9">
      <w:pPr>
        <w:pStyle w:val="ListParagraph"/>
        <w:numPr>
          <w:ilvl w:val="1"/>
          <w:numId w:val="3"/>
        </w:numPr>
        <w:jc w:val="both"/>
      </w:pPr>
      <w:r>
        <w:t>Name of the form that is active.</w:t>
      </w:r>
    </w:p>
    <w:p w14:paraId="71D861BD" w14:textId="1393E4CF" w:rsidR="000638B8" w:rsidRPr="002A17F7" w:rsidRDefault="002A2BE8" w:rsidP="009308D9">
      <w:pPr>
        <w:pStyle w:val="ListParagraph"/>
        <w:numPr>
          <w:ilvl w:val="1"/>
          <w:numId w:val="3"/>
        </w:numPr>
        <w:jc w:val="both"/>
      </w:pPr>
      <w:r>
        <w:t xml:space="preserve">Date and time. </w:t>
      </w:r>
      <w:bookmarkStart w:id="5" w:name="_GoBack"/>
      <w:bookmarkEnd w:id="5"/>
    </w:p>
    <w:p w14:paraId="13FA5D99" w14:textId="057B7D03" w:rsidR="009E6B34" w:rsidRDefault="009E6B34" w:rsidP="009308D9">
      <w:pPr>
        <w:pStyle w:val="Heading2"/>
        <w:jc w:val="both"/>
      </w:pPr>
      <w:bookmarkStart w:id="6" w:name="_Toc34313524"/>
      <w:r>
        <w:lastRenderedPageBreak/>
        <w:t>Lessons Learned</w:t>
      </w:r>
      <w:bookmarkEnd w:id="6"/>
    </w:p>
    <w:p w14:paraId="355CE111" w14:textId="47331C32" w:rsidR="009E6B34" w:rsidRDefault="009E6B34" w:rsidP="009308D9">
      <w:pPr>
        <w:jc w:val="both"/>
      </w:pPr>
    </w:p>
    <w:p w14:paraId="485DF335" w14:textId="3762FBB4" w:rsidR="009E6B34" w:rsidRDefault="009E6B34" w:rsidP="009308D9">
      <w:pPr>
        <w:jc w:val="both"/>
      </w:pPr>
      <w:r>
        <w:tab/>
        <w:t>I was able to apply the various concepts learned so far, but above all, multitier architecture was the most important topic</w:t>
      </w:r>
      <w:r w:rsidR="00096065">
        <w:t xml:space="preserve"> for me</w:t>
      </w:r>
      <w:r>
        <w:t xml:space="preserve">, since it is how the market works and have this knowledge will improve my coding skills. </w:t>
      </w:r>
    </w:p>
    <w:p w14:paraId="353417A3" w14:textId="77777777" w:rsidR="002A2B53" w:rsidRDefault="002A2B53" w:rsidP="009308D9">
      <w:pPr>
        <w:jc w:val="both"/>
      </w:pPr>
    </w:p>
    <w:p w14:paraId="3D1D7545" w14:textId="066327D5" w:rsidR="009E6B34" w:rsidRDefault="009E6B34" w:rsidP="009308D9">
      <w:pPr>
        <w:jc w:val="both"/>
      </w:pPr>
      <w:r>
        <w:tab/>
        <w:t>I was funny to have my app talk to dynamic libraries that I made, at the beginning  it sounded extremely difficult, but as the app grew it became more friendly, not just the concept but how to code like that</w:t>
      </w:r>
      <w:r w:rsidR="00096065">
        <w:t xml:space="preserve"> too.</w:t>
      </w:r>
    </w:p>
    <w:p w14:paraId="63D9A6B2" w14:textId="2FDCEB82" w:rsidR="002A2B53" w:rsidRDefault="002A2B53" w:rsidP="009308D9">
      <w:pPr>
        <w:jc w:val="both"/>
      </w:pPr>
    </w:p>
    <w:p w14:paraId="4943A2D5" w14:textId="7ACBBC42" w:rsidR="002A2B53" w:rsidRDefault="002A2B53" w:rsidP="009308D9">
      <w:pPr>
        <w:pStyle w:val="Heading2"/>
        <w:jc w:val="both"/>
      </w:pPr>
      <w:bookmarkStart w:id="7" w:name="_Toc34313525"/>
      <w:r>
        <w:t>Difficulties</w:t>
      </w:r>
      <w:bookmarkEnd w:id="7"/>
      <w:r>
        <w:t xml:space="preserve"> </w:t>
      </w:r>
    </w:p>
    <w:p w14:paraId="6B15E4D6" w14:textId="7502265C" w:rsidR="009E6B34" w:rsidRDefault="009E6B34" w:rsidP="009308D9">
      <w:pPr>
        <w:jc w:val="both"/>
      </w:pPr>
    </w:p>
    <w:p w14:paraId="6E869752" w14:textId="657DBD29" w:rsidR="002A2B53" w:rsidRPr="009E6B34" w:rsidRDefault="002A2B53" w:rsidP="009308D9">
      <w:pPr>
        <w:jc w:val="both"/>
      </w:pPr>
      <w:r>
        <w:tab/>
        <w:t>Working in a local database file did not sound difficult, however visual studio behaviour is not natural to work</w:t>
      </w:r>
      <w:r w:rsidR="00096065">
        <w:t xml:space="preserve"> like that</w:t>
      </w:r>
      <w:r>
        <w:t xml:space="preserve">, although </w:t>
      </w:r>
      <w:r w:rsidR="00096065">
        <w:t>it works</w:t>
      </w:r>
      <w:r>
        <w:t xml:space="preserve"> fine in database server using database name(</w:t>
      </w:r>
      <w:proofErr w:type="spellStart"/>
      <w:r>
        <w:t>catalog</w:t>
      </w:r>
      <w:proofErr w:type="spellEnd"/>
      <w:r>
        <w:t xml:space="preserve">), </w:t>
      </w:r>
      <w:proofErr w:type="spellStart"/>
      <w:r>
        <w:t>ip</w:t>
      </w:r>
      <w:proofErr w:type="spellEnd"/>
      <w:r>
        <w:t xml:space="preserve">, username and password, for a local file </w:t>
      </w:r>
      <w:r w:rsidR="00096065">
        <w:t>sometimes</w:t>
      </w:r>
      <w:r>
        <w:t xml:space="preserve"> visual studio seems me to get confused by the file location, </w:t>
      </w:r>
      <w:r w:rsidR="00096065">
        <w:t xml:space="preserve">few </w:t>
      </w:r>
      <w:r>
        <w:t xml:space="preserve">times visual studio moved a copy of the database to debug/bin and data was lost by this action, eventually I decided to move the database file to debug/bin and pointing </w:t>
      </w:r>
      <w:proofErr w:type="spellStart"/>
      <w:r>
        <w:t>App.config</w:t>
      </w:r>
      <w:proofErr w:type="spellEnd"/>
      <w:r>
        <w:t xml:space="preserve"> to there as well, </w:t>
      </w:r>
      <w:r w:rsidR="00096065">
        <w:t xml:space="preserve">so </w:t>
      </w:r>
      <w:r>
        <w:t xml:space="preserve">it became stable enough to finish the project. </w:t>
      </w:r>
    </w:p>
    <w:p w14:paraId="5037B2A5" w14:textId="77777777" w:rsidR="002A2BE8" w:rsidRPr="002A2BE8" w:rsidRDefault="002A2BE8" w:rsidP="009308D9">
      <w:pPr>
        <w:jc w:val="both"/>
      </w:pPr>
    </w:p>
    <w:p w14:paraId="71B27D52" w14:textId="7431667C" w:rsidR="001D1B88" w:rsidRDefault="00DD5A2F" w:rsidP="009308D9">
      <w:pPr>
        <w:pStyle w:val="Heading1"/>
        <w:jc w:val="both"/>
      </w:pPr>
      <w:bookmarkStart w:id="8" w:name="_Toc34313526"/>
      <w:r>
        <w:t xml:space="preserve">Section 2 - </w:t>
      </w:r>
      <w:r w:rsidR="002A2B53">
        <w:t>Diagrams</w:t>
      </w:r>
      <w:bookmarkEnd w:id="8"/>
    </w:p>
    <w:p w14:paraId="6E864B45" w14:textId="428C960B" w:rsidR="002A2B53" w:rsidRDefault="002A2B53" w:rsidP="009308D9">
      <w:pPr>
        <w:jc w:val="both"/>
      </w:pPr>
    </w:p>
    <w:p w14:paraId="26650388" w14:textId="7A3EDA85" w:rsidR="002A2B53" w:rsidRDefault="002A2B53" w:rsidP="009308D9">
      <w:pPr>
        <w:ind w:firstLine="720"/>
        <w:jc w:val="both"/>
      </w:pPr>
      <w:r>
        <w:t xml:space="preserve">During this project I used three different type of application to build the UML diagram, I decided to do that in order to practice different tools. </w:t>
      </w:r>
    </w:p>
    <w:p w14:paraId="58520C23" w14:textId="5EA8833D" w:rsidR="002A2B53" w:rsidRDefault="002A2B53" w:rsidP="009308D9">
      <w:pPr>
        <w:jc w:val="both"/>
      </w:pPr>
    </w:p>
    <w:p w14:paraId="68109512" w14:textId="680D9528" w:rsidR="00ED4ADD" w:rsidRDefault="002A2B53" w:rsidP="009308D9">
      <w:pPr>
        <w:jc w:val="both"/>
      </w:pPr>
      <w:r>
        <w:tab/>
        <w:t xml:space="preserve">Sequence diagram I used the website </w:t>
      </w:r>
      <w:hyperlink r:id="rId9" w:history="1">
        <w:r w:rsidRPr="00A30F2C">
          <w:rPr>
            <w:rStyle w:val="Hyperlink"/>
          </w:rPr>
          <w:t>https://sequencediagram.org/</w:t>
        </w:r>
      </w:hyperlink>
      <w:r>
        <w:t xml:space="preserve"> to be able to create a diagram from text</w:t>
      </w:r>
      <w:r w:rsidR="00096065">
        <w:t xml:space="preserve">, </w:t>
      </w:r>
      <w:r>
        <w:t xml:space="preserve"> </w:t>
      </w:r>
      <w:r w:rsidR="00096065">
        <w:t xml:space="preserve">it </w:t>
      </w:r>
      <w:r>
        <w:t xml:space="preserve">was </w:t>
      </w:r>
      <w:r w:rsidR="00096065">
        <w:t xml:space="preserve">an </w:t>
      </w:r>
      <w:r>
        <w:t xml:space="preserve">interesting idea for me and I enjoyed </w:t>
      </w:r>
      <w:r w:rsidR="00ED4ADD">
        <w:t>doing that.</w:t>
      </w:r>
    </w:p>
    <w:p w14:paraId="6CD57BE1" w14:textId="77777777" w:rsidR="00ED4ADD" w:rsidRDefault="00ED4ADD" w:rsidP="009308D9">
      <w:pPr>
        <w:jc w:val="both"/>
      </w:pPr>
      <w:r>
        <w:tab/>
      </w:r>
    </w:p>
    <w:p w14:paraId="01BFA3EA" w14:textId="5B38720B" w:rsidR="002A2B53" w:rsidRDefault="00ED4ADD" w:rsidP="009308D9">
      <w:pPr>
        <w:jc w:val="both"/>
      </w:pPr>
      <w:r>
        <w:tab/>
        <w:t xml:space="preserve">Inside the folder Documentation/Diagrams you will find the original file for each tool that I used, like the text files for the website above and visual paradigm file. </w:t>
      </w:r>
    </w:p>
    <w:p w14:paraId="1F7C02B7" w14:textId="7380DD7A" w:rsidR="00ED4ADD" w:rsidRDefault="00ED4ADD" w:rsidP="009308D9">
      <w:pPr>
        <w:jc w:val="both"/>
      </w:pPr>
    </w:p>
    <w:p w14:paraId="31BD7799" w14:textId="00E51BE2" w:rsidR="00ED4ADD" w:rsidRPr="002A2B53" w:rsidRDefault="00ED4ADD" w:rsidP="009308D9">
      <w:pPr>
        <w:jc w:val="both"/>
      </w:pPr>
      <w:r>
        <w:tab/>
        <w:t>Diagrams are attached below.</w:t>
      </w:r>
    </w:p>
    <w:p w14:paraId="2DD0A65E" w14:textId="31028F60" w:rsidR="002A2B53" w:rsidRDefault="002A2B53" w:rsidP="009308D9">
      <w:pPr>
        <w:pStyle w:val="Heading2"/>
        <w:jc w:val="both"/>
      </w:pPr>
      <w:bookmarkStart w:id="9" w:name="_Toc34313527"/>
      <w:r>
        <w:lastRenderedPageBreak/>
        <w:t>Use case</w:t>
      </w:r>
      <w:bookmarkEnd w:id="9"/>
    </w:p>
    <w:p w14:paraId="2437E2EE" w14:textId="07E5932A" w:rsidR="00ED4ADD" w:rsidRDefault="002A2B53" w:rsidP="009308D9">
      <w:pPr>
        <w:jc w:val="both"/>
      </w:pPr>
      <w:r>
        <w:rPr>
          <w:noProof/>
        </w:rPr>
        <w:drawing>
          <wp:inline distT="0" distB="0" distL="0" distR="0" wp14:anchorId="3285AA49" wp14:editId="7B673C98">
            <wp:extent cx="5727700" cy="520954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20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8D838" w14:textId="77777777" w:rsidR="00ED4ADD" w:rsidRDefault="00ED4ADD" w:rsidP="009308D9">
      <w:pPr>
        <w:pStyle w:val="Heading2"/>
        <w:jc w:val="both"/>
      </w:pPr>
      <w:bookmarkStart w:id="10" w:name="_Toc34313528"/>
      <w:r>
        <w:t>Class Diagram</w:t>
      </w:r>
      <w:bookmarkEnd w:id="10"/>
      <w:r>
        <w:t xml:space="preserve"> </w:t>
      </w:r>
    </w:p>
    <w:p w14:paraId="7ACD7588" w14:textId="13B932DD" w:rsidR="00ED4ADD" w:rsidRDefault="00ED4ADD" w:rsidP="009308D9">
      <w:pPr>
        <w:pStyle w:val="Heading3"/>
        <w:jc w:val="both"/>
      </w:pPr>
      <w:bookmarkStart w:id="11" w:name="_Toc34313529"/>
      <w:r>
        <w:t>Presentation Layer</w:t>
      </w:r>
      <w:bookmarkEnd w:id="11"/>
    </w:p>
    <w:p w14:paraId="42E0FDC9" w14:textId="4D3D5C05" w:rsidR="00ED4ADD" w:rsidRPr="00ED4ADD" w:rsidRDefault="00ED4ADD" w:rsidP="009308D9">
      <w:pPr>
        <w:jc w:val="both"/>
      </w:pPr>
      <w:r>
        <w:rPr>
          <w:noProof/>
        </w:rPr>
        <w:drawing>
          <wp:inline distT="0" distB="0" distL="0" distR="0" wp14:anchorId="142404DD" wp14:editId="469D573F">
            <wp:extent cx="5727700" cy="216789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F93F1" w14:textId="6CCA4B28" w:rsidR="00ED4ADD" w:rsidRDefault="00ED4ADD" w:rsidP="009308D9">
      <w:pPr>
        <w:pStyle w:val="Heading3"/>
        <w:jc w:val="both"/>
      </w:pPr>
      <w:bookmarkStart w:id="12" w:name="_Toc34313530"/>
      <w:r>
        <w:lastRenderedPageBreak/>
        <w:t>Data Access Layer</w:t>
      </w:r>
      <w:bookmarkEnd w:id="12"/>
    </w:p>
    <w:p w14:paraId="27B232A5" w14:textId="6231BD60" w:rsidR="00ED4ADD" w:rsidRDefault="00ED4ADD" w:rsidP="009308D9">
      <w:pPr>
        <w:jc w:val="both"/>
      </w:pPr>
      <w:r>
        <w:rPr>
          <w:noProof/>
        </w:rPr>
        <w:drawing>
          <wp:inline distT="0" distB="0" distL="0" distR="0" wp14:anchorId="2384E684" wp14:editId="7C479BD2">
            <wp:extent cx="5727700" cy="2569210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AEFE8" w14:textId="385645E6" w:rsidR="00ED4ADD" w:rsidRDefault="00ED4ADD" w:rsidP="009308D9">
      <w:pPr>
        <w:pStyle w:val="Heading3"/>
        <w:jc w:val="both"/>
      </w:pPr>
      <w:bookmarkStart w:id="13" w:name="_Toc34313531"/>
      <w:r>
        <w:t>Business Logic Layer</w:t>
      </w:r>
      <w:bookmarkEnd w:id="13"/>
    </w:p>
    <w:p w14:paraId="60C4689C" w14:textId="1D28EDBF" w:rsidR="00ED4ADD" w:rsidRDefault="00ED4ADD" w:rsidP="009308D9">
      <w:pPr>
        <w:jc w:val="both"/>
      </w:pPr>
      <w:r>
        <w:rPr>
          <w:noProof/>
        </w:rPr>
        <w:drawing>
          <wp:inline distT="0" distB="0" distL="0" distR="0" wp14:anchorId="418519DB" wp14:editId="507781BE">
            <wp:extent cx="5727700" cy="3366770"/>
            <wp:effectExtent l="0" t="0" r="635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57467" w14:textId="65309A1B" w:rsidR="00ED4ADD" w:rsidRDefault="00ED4ADD" w:rsidP="009308D9">
      <w:pPr>
        <w:pStyle w:val="Heading2"/>
        <w:jc w:val="both"/>
      </w:pPr>
      <w:bookmarkStart w:id="14" w:name="_Toc34313532"/>
      <w:r>
        <w:lastRenderedPageBreak/>
        <w:t>Sequence Diagram</w:t>
      </w:r>
      <w:bookmarkEnd w:id="14"/>
      <w:r>
        <w:t xml:space="preserve"> </w:t>
      </w:r>
    </w:p>
    <w:p w14:paraId="18209D08" w14:textId="4B221F73" w:rsidR="00ED4ADD" w:rsidRDefault="00ED4ADD" w:rsidP="009308D9">
      <w:pPr>
        <w:pStyle w:val="Heading3"/>
        <w:jc w:val="both"/>
      </w:pPr>
      <w:bookmarkStart w:id="15" w:name="_Toc34313533"/>
      <w:r>
        <w:t>Insert Student</w:t>
      </w:r>
      <w:bookmarkEnd w:id="15"/>
    </w:p>
    <w:p w14:paraId="771D5504" w14:textId="5507C5BB" w:rsidR="00ED4ADD" w:rsidRPr="00ED4ADD" w:rsidRDefault="00ED4ADD" w:rsidP="009308D9">
      <w:pPr>
        <w:jc w:val="both"/>
      </w:pPr>
      <w:r>
        <w:rPr>
          <w:noProof/>
        </w:rPr>
        <w:drawing>
          <wp:inline distT="0" distB="0" distL="0" distR="0" wp14:anchorId="7F15ABC2" wp14:editId="5FEE17B8">
            <wp:extent cx="5727700" cy="2295525"/>
            <wp:effectExtent l="0" t="0" r="635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0836" w14:textId="4C10D83E" w:rsidR="00ED4ADD" w:rsidRDefault="00ED4ADD" w:rsidP="009308D9">
      <w:pPr>
        <w:pStyle w:val="Heading3"/>
        <w:jc w:val="both"/>
      </w:pPr>
      <w:bookmarkStart w:id="16" w:name="_Toc34313534"/>
      <w:r>
        <w:t>Delete Student</w:t>
      </w:r>
      <w:bookmarkEnd w:id="16"/>
    </w:p>
    <w:p w14:paraId="3D4499AA" w14:textId="4D6933B4" w:rsidR="00ED4ADD" w:rsidRPr="00ED4ADD" w:rsidRDefault="00ED4ADD" w:rsidP="009308D9">
      <w:pPr>
        <w:jc w:val="both"/>
      </w:pPr>
      <w:r>
        <w:rPr>
          <w:noProof/>
        </w:rPr>
        <w:drawing>
          <wp:inline distT="0" distB="0" distL="0" distR="0" wp14:anchorId="43C31857" wp14:editId="67A2E516">
            <wp:extent cx="5727700" cy="1785620"/>
            <wp:effectExtent l="0" t="0" r="635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1FBAD" w14:textId="6F3B59FA" w:rsidR="00ED4ADD" w:rsidRDefault="00ED4ADD" w:rsidP="009308D9">
      <w:pPr>
        <w:pStyle w:val="Heading3"/>
        <w:jc w:val="both"/>
      </w:pPr>
      <w:bookmarkStart w:id="17" w:name="_Toc34313535"/>
      <w:r>
        <w:t>Update Student</w:t>
      </w:r>
      <w:bookmarkEnd w:id="17"/>
    </w:p>
    <w:p w14:paraId="52F7B59E" w14:textId="387AB295" w:rsidR="00ED4ADD" w:rsidRPr="00ED4ADD" w:rsidRDefault="00ED4ADD" w:rsidP="009308D9">
      <w:pPr>
        <w:jc w:val="both"/>
      </w:pPr>
      <w:r>
        <w:rPr>
          <w:noProof/>
        </w:rPr>
        <w:drawing>
          <wp:inline distT="0" distB="0" distL="0" distR="0" wp14:anchorId="659CBE57" wp14:editId="51860F0E">
            <wp:extent cx="5727700" cy="198437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D9EC" w14:textId="1EFC7C55" w:rsidR="00ED4ADD" w:rsidRDefault="00ED4ADD" w:rsidP="009308D9">
      <w:pPr>
        <w:pStyle w:val="Heading3"/>
        <w:jc w:val="both"/>
      </w:pPr>
      <w:bookmarkStart w:id="18" w:name="_Toc34313536"/>
      <w:r>
        <w:lastRenderedPageBreak/>
        <w:t>Insert User</w:t>
      </w:r>
      <w:bookmarkEnd w:id="18"/>
    </w:p>
    <w:p w14:paraId="5E2489B5" w14:textId="3AC3C962" w:rsidR="008367CA" w:rsidRPr="00ED4ADD" w:rsidRDefault="00ED4ADD" w:rsidP="009308D9">
      <w:pPr>
        <w:jc w:val="both"/>
      </w:pPr>
      <w:r>
        <w:rPr>
          <w:noProof/>
        </w:rPr>
        <w:drawing>
          <wp:inline distT="0" distB="0" distL="0" distR="0" wp14:anchorId="6B69624F" wp14:editId="61FEB431">
            <wp:extent cx="5727700" cy="234950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8220" w14:textId="04118C46" w:rsidR="00ED4ADD" w:rsidRDefault="00ED4ADD" w:rsidP="009308D9">
      <w:pPr>
        <w:pStyle w:val="Heading3"/>
        <w:jc w:val="both"/>
      </w:pPr>
      <w:bookmarkStart w:id="19" w:name="_Toc34313537"/>
      <w:r>
        <w:t>Delete User</w:t>
      </w:r>
      <w:bookmarkEnd w:id="19"/>
    </w:p>
    <w:p w14:paraId="303EFA79" w14:textId="506591B4" w:rsidR="008367CA" w:rsidRPr="008367CA" w:rsidRDefault="008367CA" w:rsidP="009308D9">
      <w:pPr>
        <w:jc w:val="both"/>
      </w:pPr>
      <w:r>
        <w:rPr>
          <w:noProof/>
        </w:rPr>
        <w:drawing>
          <wp:inline distT="0" distB="0" distL="0" distR="0" wp14:anchorId="54731B47" wp14:editId="2937DB99">
            <wp:extent cx="5727700" cy="19456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8C8CE" w14:textId="048DB33F" w:rsidR="00ED4ADD" w:rsidRPr="00ED4ADD" w:rsidRDefault="00ED4ADD" w:rsidP="009308D9">
      <w:pPr>
        <w:pStyle w:val="Heading3"/>
        <w:jc w:val="both"/>
      </w:pPr>
      <w:bookmarkStart w:id="20" w:name="_Toc34313538"/>
      <w:r>
        <w:t>Student Grid</w:t>
      </w:r>
      <w:bookmarkEnd w:id="20"/>
    </w:p>
    <w:p w14:paraId="0CF8183A" w14:textId="24C6155B" w:rsidR="008367CA" w:rsidRDefault="008367CA" w:rsidP="009308D9">
      <w:pPr>
        <w:jc w:val="both"/>
      </w:pPr>
      <w:r>
        <w:rPr>
          <w:noProof/>
        </w:rPr>
        <w:drawing>
          <wp:inline distT="0" distB="0" distL="0" distR="0" wp14:anchorId="0D4E60C3" wp14:editId="21B0FD90">
            <wp:extent cx="5727700" cy="2856230"/>
            <wp:effectExtent l="0" t="0" r="635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EC84" w14:textId="77777777" w:rsidR="00B8592A" w:rsidRDefault="00B8592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945141" w14:textId="15561CB6" w:rsidR="008367CA" w:rsidRDefault="00DD5A2F" w:rsidP="009308D9">
      <w:pPr>
        <w:pStyle w:val="Heading1"/>
        <w:jc w:val="both"/>
      </w:pPr>
      <w:bookmarkStart w:id="21" w:name="_Toc34313539"/>
      <w:r>
        <w:lastRenderedPageBreak/>
        <w:t xml:space="preserve">Section 3 - </w:t>
      </w:r>
      <w:r w:rsidR="008367CA">
        <w:t>Database Script</w:t>
      </w:r>
      <w:bookmarkEnd w:id="21"/>
    </w:p>
    <w:p w14:paraId="058E7B83" w14:textId="77777777" w:rsidR="008367CA" w:rsidRPr="008367CA" w:rsidRDefault="008367CA" w:rsidP="009308D9">
      <w:pPr>
        <w:jc w:val="both"/>
      </w:pPr>
    </w:p>
    <w:p w14:paraId="493E8351" w14:textId="176608A1" w:rsidR="008367CA" w:rsidRDefault="008367CA" w:rsidP="009308D9">
      <w:pPr>
        <w:jc w:val="both"/>
      </w:pPr>
      <w:r>
        <w:tab/>
        <w:t xml:space="preserve">This is the file used to create the database and its objects. A copy of this file can also be found in Database script folder. </w:t>
      </w:r>
    </w:p>
    <w:p w14:paraId="30D4D4E7" w14:textId="77777777" w:rsidR="008367CA" w:rsidRPr="008367CA" w:rsidRDefault="008367CA" w:rsidP="009308D9">
      <w:pPr>
        <w:jc w:val="both"/>
      </w:pPr>
    </w:p>
    <w:p w14:paraId="45109277" w14:textId="3A34FE04" w:rsidR="008367CA" w:rsidRDefault="008367CA" w:rsidP="009308D9">
      <w:pPr>
        <w:jc w:val="both"/>
      </w:pPr>
    </w:p>
    <w:p w14:paraId="1E019F85" w14:textId="42C2E17C" w:rsidR="006166BD" w:rsidRPr="00ED4ADD" w:rsidRDefault="006166BD" w:rsidP="009308D9">
      <w:pPr>
        <w:jc w:val="both"/>
      </w:pPr>
      <w:r>
        <w:object w:dxaOrig="1485" w:dyaOrig="1000" w14:anchorId="495137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25pt;height:49.9pt" o:ole="">
            <v:imagedata r:id="rId20" o:title=""/>
          </v:shape>
          <o:OLEObject Type="Embed" ProgID="Package" ShapeID="_x0000_i1025" DrawAspect="Icon" ObjectID="_1644926323" r:id="rId21"/>
        </w:object>
      </w:r>
    </w:p>
    <w:sectPr w:rsidR="006166BD" w:rsidRPr="00ED4ADD" w:rsidSect="004F2305">
      <w:head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B7C05" w14:textId="77777777" w:rsidR="00B35C91" w:rsidRDefault="00B35C91" w:rsidP="001D1B88">
      <w:r>
        <w:separator/>
      </w:r>
    </w:p>
  </w:endnote>
  <w:endnote w:type="continuationSeparator" w:id="0">
    <w:p w14:paraId="6B41C73D" w14:textId="77777777" w:rsidR="00B35C91" w:rsidRDefault="00B35C91" w:rsidP="001D1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E23AB" w14:textId="77777777" w:rsidR="00B35C91" w:rsidRDefault="00B35C91" w:rsidP="001D1B88">
      <w:r>
        <w:separator/>
      </w:r>
    </w:p>
  </w:footnote>
  <w:footnote w:type="continuationSeparator" w:id="0">
    <w:p w14:paraId="519F3904" w14:textId="77777777" w:rsidR="00B35C91" w:rsidRDefault="00B35C91" w:rsidP="001D1B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F4839" w14:textId="02B51249" w:rsidR="001D1B88" w:rsidRPr="001D1B88" w:rsidRDefault="001D1B88" w:rsidP="001D1B88">
    <w:pPr>
      <w:jc w:val="center"/>
      <w:rPr>
        <w:b/>
        <w:bCs/>
      </w:rPr>
    </w:pPr>
    <w:r w:rsidRPr="001D1B88">
      <w:rPr>
        <w:b/>
        <w:bCs/>
      </w:rPr>
      <w:t>Technical merit – Advanced Programming</w:t>
    </w:r>
  </w:p>
  <w:p w14:paraId="1E7EBE6E" w14:textId="77777777" w:rsidR="001D1B88" w:rsidRDefault="001D1B88" w:rsidP="001D1B88">
    <w:r>
      <w:t xml:space="preserve">Bruno Eduardo dos Santos </w:t>
    </w:r>
  </w:p>
  <w:p w14:paraId="111E887B" w14:textId="6BD9A45B" w:rsidR="001D1B88" w:rsidRDefault="001D1B88" w:rsidP="001D1B88">
    <w:r>
      <w:t>10363094</w:t>
    </w:r>
  </w:p>
  <w:p w14:paraId="098F8465" w14:textId="75B644D9" w:rsidR="001D1B88" w:rsidRDefault="001D1B88" w:rsidP="001D1B88">
    <w:pPr>
      <w:jc w:val="right"/>
    </w:pPr>
    <w:r>
      <w:t>Dublin Business School</w:t>
    </w:r>
  </w:p>
  <w:p w14:paraId="303B9FD1" w14:textId="2FF88380" w:rsidR="001D1B88" w:rsidRDefault="001D1B88" w:rsidP="001D1B88">
    <w:pPr>
      <w:pStyle w:val="Header"/>
      <w:jc w:val="right"/>
    </w:pPr>
    <w:r w:rsidRPr="001D1B88">
      <w:t>Paul Lai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4554"/>
    <w:multiLevelType w:val="hybridMultilevel"/>
    <w:tmpl w:val="B06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E1B85"/>
    <w:multiLevelType w:val="hybridMultilevel"/>
    <w:tmpl w:val="C7580C5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" w15:restartNumberingAfterBreak="0">
    <w:nsid w:val="5D7E004C"/>
    <w:multiLevelType w:val="hybridMultilevel"/>
    <w:tmpl w:val="29503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1DB"/>
    <w:rsid w:val="000638B8"/>
    <w:rsid w:val="00096065"/>
    <w:rsid w:val="001437ED"/>
    <w:rsid w:val="001D1B88"/>
    <w:rsid w:val="002A17F7"/>
    <w:rsid w:val="002A2B53"/>
    <w:rsid w:val="002A2BE8"/>
    <w:rsid w:val="002C3285"/>
    <w:rsid w:val="002D6A42"/>
    <w:rsid w:val="00330396"/>
    <w:rsid w:val="004622C0"/>
    <w:rsid w:val="00476B93"/>
    <w:rsid w:val="004F2305"/>
    <w:rsid w:val="005457E3"/>
    <w:rsid w:val="00602254"/>
    <w:rsid w:val="006108AC"/>
    <w:rsid w:val="006166BD"/>
    <w:rsid w:val="00663D9F"/>
    <w:rsid w:val="00747515"/>
    <w:rsid w:val="008367CA"/>
    <w:rsid w:val="00871962"/>
    <w:rsid w:val="009308D9"/>
    <w:rsid w:val="009E6B34"/>
    <w:rsid w:val="00A0630E"/>
    <w:rsid w:val="00A751DB"/>
    <w:rsid w:val="00B120BB"/>
    <w:rsid w:val="00B35C91"/>
    <w:rsid w:val="00B8592A"/>
    <w:rsid w:val="00BC5C77"/>
    <w:rsid w:val="00BE0B7D"/>
    <w:rsid w:val="00C7285D"/>
    <w:rsid w:val="00D737D1"/>
    <w:rsid w:val="00DB096C"/>
    <w:rsid w:val="00DB7EC3"/>
    <w:rsid w:val="00DD40A2"/>
    <w:rsid w:val="00DD5A2F"/>
    <w:rsid w:val="00DE78B7"/>
    <w:rsid w:val="00E457A0"/>
    <w:rsid w:val="00ED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15743"/>
  <w15:chartTrackingRefBased/>
  <w15:docId w15:val="{A14033F8-7F2E-914A-B2EC-B978CD31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1B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1B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3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1B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B88"/>
  </w:style>
  <w:style w:type="paragraph" w:styleId="Footer">
    <w:name w:val="footer"/>
    <w:basedOn w:val="Normal"/>
    <w:link w:val="FooterChar"/>
    <w:uiPriority w:val="99"/>
    <w:unhideWhenUsed/>
    <w:rsid w:val="001D1B8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B88"/>
  </w:style>
  <w:style w:type="character" w:customStyle="1" w:styleId="Heading1Char">
    <w:name w:val="Heading 1 Char"/>
    <w:basedOn w:val="DefaultParagraphFont"/>
    <w:link w:val="Heading1"/>
    <w:uiPriority w:val="9"/>
    <w:rsid w:val="001D1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1B88"/>
    <w:pPr>
      <w:spacing w:line="259" w:lineRule="auto"/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1B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E0B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B7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57A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D6A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6A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6A4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sequencediagram.org/" TargetMode="External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DCC0-BC55-47F7-8D90-3DDDC5789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040</Words>
  <Characters>593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BS</dc:creator>
  <cp:keywords/>
  <dc:description/>
  <cp:lastModifiedBy>Bruno Eduardo dos Santos</cp:lastModifiedBy>
  <cp:revision>26</cp:revision>
  <cp:lastPrinted>2020-03-05T15:12:00Z</cp:lastPrinted>
  <dcterms:created xsi:type="dcterms:W3CDTF">2020-02-19T21:44:00Z</dcterms:created>
  <dcterms:modified xsi:type="dcterms:W3CDTF">2020-03-05T15:12:00Z</dcterms:modified>
</cp:coreProperties>
</file>